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9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6"/>
        <w:gridCol w:w="837"/>
        <w:gridCol w:w="836"/>
        <w:gridCol w:w="836"/>
        <w:gridCol w:w="837"/>
      </w:tblGrid>
      <w:tr w:rsidR="000D1EB1" w:rsidRPr="0079335A" w:rsidTr="001C3F53">
        <w:tc>
          <w:tcPr>
            <w:tcW w:w="19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7551" w:rsidRPr="000E7551" w:rsidRDefault="000E7551" w:rsidP="001C3F53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75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  кирпичей</w:t>
            </w:r>
          </w:p>
          <w:p w:rsidR="000E7551" w:rsidRPr="000E7551" w:rsidRDefault="000E7551" w:rsidP="001C3F53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75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ли</w:t>
            </w:r>
          </w:p>
          <w:p w:rsidR="000E7551" w:rsidRPr="000E7551" w:rsidRDefault="000E7551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55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отбора</w:t>
            </w:r>
          </w:p>
        </w:tc>
        <w:tc>
          <w:tcPr>
            <w:tcW w:w="16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7551" w:rsidRPr="000E7551" w:rsidRDefault="000E7551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5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ерновые, бобовые, технические</w:t>
            </w:r>
          </w:p>
        </w:tc>
        <w:tc>
          <w:tcPr>
            <w:tcW w:w="167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7551" w:rsidRPr="000E7551" w:rsidRDefault="000E7551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5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лодовые, бахчевые</w:t>
            </w:r>
          </w:p>
        </w:tc>
        <w:tc>
          <w:tcPr>
            <w:tcW w:w="16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7551" w:rsidRPr="000E7551" w:rsidRDefault="000E7551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5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ибрежные, водные</w:t>
            </w:r>
          </w:p>
        </w:tc>
        <w:tc>
          <w:tcPr>
            <w:tcW w:w="167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7551" w:rsidRPr="000E7551" w:rsidRDefault="000E7551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75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рные,</w:t>
            </w:r>
          </w:p>
          <w:p w:rsidR="000E7551" w:rsidRPr="000E7551" w:rsidRDefault="000E7551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5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луговые, пойменные</w:t>
            </w:r>
          </w:p>
        </w:tc>
        <w:tc>
          <w:tcPr>
            <w:tcW w:w="16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7551" w:rsidRPr="000E7551" w:rsidRDefault="000E7551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5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устынные</w:t>
            </w:r>
          </w:p>
        </w:tc>
        <w:tc>
          <w:tcPr>
            <w:tcW w:w="167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7551" w:rsidRPr="000E7551" w:rsidRDefault="000E7551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EB1">
              <w:rPr>
                <w:rFonts w:ascii="Times New Roman" w:eastAsia="Times New Roman" w:hAnsi="Times New Roman"/>
                <w:b/>
                <w:color w:val="000000"/>
                <w:spacing w:val="-12"/>
                <w:lang w:eastAsia="ru-RU"/>
              </w:rPr>
              <w:t>Неопределенные</w:t>
            </w:r>
            <w:r w:rsidRPr="000E75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м/о</w:t>
            </w:r>
          </w:p>
        </w:tc>
        <w:tc>
          <w:tcPr>
            <w:tcW w:w="167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7551" w:rsidRPr="000E7551" w:rsidRDefault="000E7551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5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ие м/о</w:t>
            </w:r>
          </w:p>
        </w:tc>
      </w:tr>
      <w:tr w:rsidR="000D1EB1" w:rsidRPr="0079335A" w:rsidTr="001C3F53">
        <w:tc>
          <w:tcPr>
            <w:tcW w:w="1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1EB1" w:rsidRPr="000E7551" w:rsidRDefault="000D1EB1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1EB1" w:rsidRPr="000D01CD" w:rsidRDefault="000D1EB1" w:rsidP="001C3F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D01CD">
              <w:rPr>
                <w:rFonts w:ascii="Times New Roman" w:hAnsi="Times New Roman"/>
                <w:b/>
                <w:i/>
              </w:rPr>
              <w:t>НКб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1EB1" w:rsidRPr="000D01CD" w:rsidRDefault="000D1EB1" w:rsidP="001C3F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D01CD">
              <w:rPr>
                <w:rFonts w:ascii="Times New Roman" w:hAnsi="Times New Roman"/>
                <w:b/>
                <w:i/>
              </w:rPr>
              <w:t>Кб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1EB1" w:rsidRPr="000D1EB1" w:rsidRDefault="000D1EB1" w:rsidP="001C3F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D1EB1">
              <w:rPr>
                <w:rFonts w:ascii="Times New Roman" w:hAnsi="Times New Roman"/>
                <w:b/>
                <w:i/>
              </w:rPr>
              <w:t>НКб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1EB1" w:rsidRPr="000D1EB1" w:rsidRDefault="000D1EB1" w:rsidP="001C3F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D1EB1">
              <w:rPr>
                <w:rFonts w:ascii="Times New Roman" w:hAnsi="Times New Roman"/>
                <w:b/>
                <w:i/>
              </w:rPr>
              <w:t>Кб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1EB1" w:rsidRPr="000D1EB1" w:rsidRDefault="000D1EB1" w:rsidP="001C3F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D1EB1">
              <w:rPr>
                <w:rFonts w:ascii="Times New Roman" w:hAnsi="Times New Roman"/>
                <w:b/>
                <w:i/>
              </w:rPr>
              <w:t>НКб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1EB1" w:rsidRPr="000D1EB1" w:rsidRDefault="000D1EB1" w:rsidP="001C3F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D1EB1">
              <w:rPr>
                <w:rFonts w:ascii="Times New Roman" w:hAnsi="Times New Roman"/>
                <w:b/>
                <w:i/>
              </w:rPr>
              <w:t>Кб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1EB1" w:rsidRPr="000D1EB1" w:rsidRDefault="000D1EB1" w:rsidP="001C3F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D1EB1">
              <w:rPr>
                <w:rFonts w:ascii="Times New Roman" w:hAnsi="Times New Roman"/>
                <w:b/>
                <w:i/>
              </w:rPr>
              <w:t>НКб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1EB1" w:rsidRPr="000D1EB1" w:rsidRDefault="000D1EB1" w:rsidP="001C3F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D1EB1">
              <w:rPr>
                <w:rFonts w:ascii="Times New Roman" w:hAnsi="Times New Roman"/>
                <w:b/>
                <w:i/>
              </w:rPr>
              <w:t>Кб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1EB1" w:rsidRPr="000D1EB1" w:rsidRDefault="000D1EB1" w:rsidP="001C3F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D1EB1">
              <w:rPr>
                <w:rFonts w:ascii="Times New Roman" w:hAnsi="Times New Roman"/>
                <w:b/>
                <w:i/>
              </w:rPr>
              <w:t>НКб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1EB1" w:rsidRPr="000D1EB1" w:rsidRDefault="000D1EB1" w:rsidP="001C3F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D1EB1">
              <w:rPr>
                <w:rFonts w:ascii="Times New Roman" w:hAnsi="Times New Roman"/>
                <w:b/>
                <w:i/>
              </w:rPr>
              <w:t>Кб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1EB1" w:rsidRPr="000D1EB1" w:rsidRDefault="000D1EB1" w:rsidP="001C3F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D1EB1">
              <w:rPr>
                <w:rFonts w:ascii="Times New Roman" w:hAnsi="Times New Roman"/>
                <w:b/>
                <w:i/>
              </w:rPr>
              <w:t>НКб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1EB1" w:rsidRPr="000D1EB1" w:rsidRDefault="000D1EB1" w:rsidP="001C3F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D1EB1">
              <w:rPr>
                <w:rFonts w:ascii="Times New Roman" w:hAnsi="Times New Roman"/>
                <w:b/>
                <w:i/>
              </w:rPr>
              <w:t>Кб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1EB1" w:rsidRPr="000D1EB1" w:rsidRDefault="000D1EB1" w:rsidP="001C3F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D1EB1">
              <w:rPr>
                <w:rFonts w:ascii="Times New Roman" w:hAnsi="Times New Roman"/>
                <w:b/>
                <w:i/>
              </w:rPr>
              <w:t>НКб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1EB1" w:rsidRPr="000D1EB1" w:rsidRDefault="000D1EB1" w:rsidP="001C3F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D1EB1">
              <w:rPr>
                <w:rFonts w:ascii="Times New Roman" w:hAnsi="Times New Roman"/>
                <w:b/>
                <w:i/>
              </w:rPr>
              <w:t>Кб</w:t>
            </w:r>
          </w:p>
        </w:tc>
      </w:tr>
      <w:tr w:rsidR="002A3D19" w:rsidRPr="0079335A" w:rsidTr="001C3F53">
        <w:trPr>
          <w:trHeight w:val="340"/>
        </w:trPr>
        <w:tc>
          <w:tcPr>
            <w:tcW w:w="13608" w:type="dxa"/>
            <w:gridSpan w:val="15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2A3D19" w:rsidRPr="000D01CD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1CD">
              <w:rPr>
                <w:rFonts w:ascii="Times New Roman" w:eastAsia="Times New Roman" w:hAnsi="Times New Roman"/>
                <w:b/>
                <w:lang w:eastAsia="ru-RU"/>
              </w:rPr>
              <w:t>Гиза, некрополь</w:t>
            </w:r>
            <w:r w:rsidR="00503241" w:rsidRPr="000D01CD">
              <w:rPr>
                <w:rFonts w:ascii="Times New Roman" w:eastAsia="Times New Roman" w:hAnsi="Times New Roman"/>
                <w:b/>
                <w:lang w:eastAsia="ru-RU"/>
              </w:rPr>
              <w:t xml:space="preserve"> Древнего царства</w:t>
            </w:r>
          </w:p>
        </w:tc>
      </w:tr>
      <w:tr w:rsidR="002A3D19" w:rsidRPr="0079335A" w:rsidTr="001C3F53">
        <w:trPr>
          <w:trHeight w:val="283"/>
        </w:trPr>
        <w:tc>
          <w:tcPr>
            <w:tcW w:w="1900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2A3D19" w:rsidRPr="00907BBA" w:rsidRDefault="002A3D19" w:rsidP="001C3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D01CD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1CD">
              <w:rPr>
                <w:rFonts w:ascii="Times New Roman" w:eastAsia="Times New Roman" w:hAnsi="Times New Roman"/>
                <w:color w:val="000000"/>
                <w:lang w:eastAsia="ru-RU"/>
              </w:rPr>
              <w:t>813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D01CD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1CD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439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2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8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421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</w:tr>
      <w:tr w:rsidR="002A3D19" w:rsidRPr="0079335A" w:rsidTr="001C3F53">
        <w:trPr>
          <w:trHeight w:val="283"/>
        </w:trPr>
        <w:tc>
          <w:tcPr>
            <w:tcW w:w="1900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2A3D19" w:rsidRPr="00907BBA" w:rsidRDefault="002A3D19" w:rsidP="001C3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D01CD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1CD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D01CD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1CD">
              <w:rPr>
                <w:rFonts w:ascii="Times New Roman" w:eastAsia="Times New Roman" w:hAnsi="Times New Roman"/>
                <w:color w:val="000000"/>
                <w:lang w:eastAsia="ru-RU"/>
              </w:rPr>
              <w:t>276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9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</w:tr>
      <w:tr w:rsidR="002A3D19" w:rsidRPr="0079335A" w:rsidTr="001C3F53">
        <w:trPr>
          <w:trHeight w:val="283"/>
        </w:trPr>
        <w:tc>
          <w:tcPr>
            <w:tcW w:w="1900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2A3D19" w:rsidRPr="00907BBA" w:rsidRDefault="002A3D19" w:rsidP="001C3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D01CD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1CD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D01CD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1CD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2A3D19" w:rsidRPr="0079335A" w:rsidTr="001C3F53">
        <w:trPr>
          <w:trHeight w:val="283"/>
        </w:trPr>
        <w:tc>
          <w:tcPr>
            <w:tcW w:w="1900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2A3D19" w:rsidRPr="00907BBA" w:rsidRDefault="002A3D19" w:rsidP="001C3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D01CD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1C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D01CD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1CD">
              <w:rPr>
                <w:rFonts w:ascii="Times New Roman" w:eastAsia="Times New Roman" w:hAnsi="Times New Roman"/>
                <w:color w:val="000000"/>
                <w:lang w:eastAsia="ru-RU"/>
              </w:rPr>
              <w:t>366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8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</w:tr>
      <w:tr w:rsidR="002A3D19" w:rsidRPr="0079335A" w:rsidTr="001C3F53">
        <w:trPr>
          <w:trHeight w:val="283"/>
        </w:trPr>
        <w:tc>
          <w:tcPr>
            <w:tcW w:w="1900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2A3D19" w:rsidRPr="007D7758" w:rsidRDefault="007D7758" w:rsidP="001C3F5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D7758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D01CD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D01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2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D01CD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D01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80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83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2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20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12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7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8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8</w:t>
            </w:r>
          </w:p>
        </w:tc>
      </w:tr>
      <w:tr w:rsidR="002A3D19" w:rsidRPr="0079335A" w:rsidTr="001C3F53">
        <w:trPr>
          <w:trHeight w:val="340"/>
        </w:trPr>
        <w:tc>
          <w:tcPr>
            <w:tcW w:w="13608" w:type="dxa"/>
            <w:gridSpan w:val="15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2A3D19" w:rsidRPr="000D01CD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1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Абу Эртейла, </w:t>
            </w:r>
            <w:r w:rsidR="00503241" w:rsidRPr="000D01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итские кирпичи</w:t>
            </w:r>
          </w:p>
        </w:tc>
      </w:tr>
      <w:tr w:rsidR="002A3D19" w:rsidRPr="0079335A" w:rsidTr="001C3F53">
        <w:trPr>
          <w:trHeight w:val="283"/>
        </w:trPr>
        <w:tc>
          <w:tcPr>
            <w:tcW w:w="1900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2A3D19" w:rsidRPr="00907BBA" w:rsidRDefault="002A3D19" w:rsidP="001C3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м II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н.</w:t>
            </w:r>
            <w:r w:rsidR="007D77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D01CD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01CD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D01CD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57954" w:rsidRPr="0079335A" w:rsidTr="001C3F53">
        <w:trPr>
          <w:trHeight w:val="283"/>
        </w:trPr>
        <w:tc>
          <w:tcPr>
            <w:tcW w:w="1900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557954" w:rsidRPr="00907BBA" w:rsidRDefault="00557954" w:rsidP="001C3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м II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н.</w:t>
            </w: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36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0D01CD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0D01CD" w:rsidRDefault="00557954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266466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0E7551" w:rsidRDefault="00557954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266466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0E7551" w:rsidRDefault="00557954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266466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266466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266466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266466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266466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266466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2A3D19" w:rsidRPr="0079335A" w:rsidTr="001C3F53">
        <w:trPr>
          <w:trHeight w:val="283"/>
        </w:trPr>
        <w:tc>
          <w:tcPr>
            <w:tcW w:w="1900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2A3D19" w:rsidRPr="00907BBA" w:rsidRDefault="002A3D19" w:rsidP="001C3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м II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н.</w:t>
            </w:r>
            <w:r w:rsidR="007D77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D01CD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D01CD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557954" w:rsidRPr="0079335A" w:rsidTr="001C3F53">
        <w:trPr>
          <w:trHeight w:val="283"/>
        </w:trPr>
        <w:tc>
          <w:tcPr>
            <w:tcW w:w="1900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557954" w:rsidRPr="00907BBA" w:rsidRDefault="00557954" w:rsidP="001C3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м II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мн. </w:t>
            </w: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0D01CD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0D01CD" w:rsidRDefault="00557954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266466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0E7551" w:rsidRDefault="00557954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266466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0E7551" w:rsidRDefault="00557954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266466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266466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266466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266466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266466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266466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57954" w:rsidRPr="00266466" w:rsidRDefault="00557954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2A3D19" w:rsidRPr="0079335A" w:rsidTr="001C3F53">
        <w:trPr>
          <w:trHeight w:val="283"/>
        </w:trPr>
        <w:tc>
          <w:tcPr>
            <w:tcW w:w="1900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2A3D19" w:rsidRPr="00907BBA" w:rsidRDefault="002A3D19" w:rsidP="001C3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 III</w:t>
            </w:r>
            <w:r w:rsidR="00503241" w:rsidRPr="000D01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комн. </w:t>
            </w:r>
            <w:r w:rsidR="003C5045" w:rsidRPr="000D01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D01CD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D01CD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2A3D19" w:rsidRPr="0079335A" w:rsidTr="001C3F53">
        <w:trPr>
          <w:trHeight w:val="283"/>
        </w:trPr>
        <w:tc>
          <w:tcPr>
            <w:tcW w:w="1900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2A3D19" w:rsidRPr="007D7758" w:rsidRDefault="007D7758" w:rsidP="001C3F5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D7758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1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2A3D19" w:rsidRPr="0079335A" w:rsidTr="001C3F53">
        <w:trPr>
          <w:trHeight w:val="340"/>
        </w:trPr>
        <w:tc>
          <w:tcPr>
            <w:tcW w:w="13608" w:type="dxa"/>
            <w:gridSpan w:val="15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DD4">
              <w:rPr>
                <w:rFonts w:ascii="Times New Roman" w:eastAsia="Times New Roman" w:hAnsi="Times New Roman"/>
                <w:b/>
                <w:lang w:eastAsia="ru-RU"/>
              </w:rPr>
              <w:t>Абу Эртейла, современные кирпичи</w:t>
            </w:r>
          </w:p>
        </w:tc>
      </w:tr>
      <w:tr w:rsidR="002A3D19" w:rsidRPr="0079335A" w:rsidTr="001C3F53">
        <w:trPr>
          <w:trHeight w:val="283"/>
        </w:trPr>
        <w:tc>
          <w:tcPr>
            <w:tcW w:w="1900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2A3D19" w:rsidRPr="000E7551" w:rsidRDefault="003E70BF" w:rsidP="001C3F5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деревенский»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3D19" w:rsidRPr="0079335A" w:rsidTr="001C3F53">
        <w:trPr>
          <w:trHeight w:val="283"/>
        </w:trPr>
        <w:tc>
          <w:tcPr>
            <w:tcW w:w="1900" w:type="dxa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2A3D19" w:rsidRPr="000E7551" w:rsidRDefault="003E70BF" w:rsidP="001C3F5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нильский»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+++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+++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++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266466" w:rsidRDefault="002A3D19" w:rsidP="001C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6466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3D19" w:rsidRPr="000E7551" w:rsidRDefault="002A3D19" w:rsidP="001C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61505" w:rsidRPr="0079335A" w:rsidRDefault="0079335A" w:rsidP="000D1EB1">
      <w:pPr>
        <w:jc w:val="right"/>
        <w:rPr>
          <w:rFonts w:ascii="Times New Roman" w:hAnsi="Times New Roman"/>
          <w:sz w:val="24"/>
          <w:szCs w:val="24"/>
        </w:rPr>
      </w:pPr>
      <w:r w:rsidRPr="003E70BF">
        <w:rPr>
          <w:rFonts w:ascii="Times New Roman" w:hAnsi="Times New Roman"/>
          <w:i/>
          <w:sz w:val="24"/>
          <w:szCs w:val="24"/>
        </w:rPr>
        <w:t>Таблица 2</w:t>
      </w:r>
      <w:r w:rsidRPr="0079335A">
        <w:rPr>
          <w:rFonts w:ascii="Times New Roman" w:hAnsi="Times New Roman"/>
          <w:sz w:val="24"/>
          <w:szCs w:val="24"/>
        </w:rPr>
        <w:t>. Структура растительных макроостатков в образцах из сырцовых кирпичей Гизы и Абу Эртейлы</w:t>
      </w:r>
      <w:r w:rsidR="001C3F53">
        <w:rPr>
          <w:rFonts w:ascii="Times New Roman" w:hAnsi="Times New Roman"/>
          <w:sz w:val="24"/>
          <w:szCs w:val="24"/>
        </w:rPr>
        <w:t xml:space="preserve"> </w:t>
      </w:r>
      <w:r w:rsidR="001C3F53" w:rsidRPr="001C3F53">
        <w:rPr>
          <w:rFonts w:ascii="Times New Roman" w:hAnsi="Times New Roman"/>
          <w:sz w:val="24"/>
          <w:szCs w:val="24"/>
        </w:rPr>
        <w:t xml:space="preserve">(Нкб – некарбонизированные; Кб </w:t>
      </w:r>
      <w:bookmarkStart w:id="0" w:name="_GoBack"/>
      <w:bookmarkEnd w:id="0"/>
      <w:r w:rsidR="001C3F53" w:rsidRPr="001C3F53">
        <w:rPr>
          <w:rFonts w:ascii="Times New Roman" w:hAnsi="Times New Roman"/>
          <w:sz w:val="24"/>
          <w:szCs w:val="24"/>
        </w:rPr>
        <w:t>– карбонизированные)</w:t>
      </w:r>
    </w:p>
    <w:sectPr w:rsidR="00F61505" w:rsidRPr="0079335A" w:rsidSect="007933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2FD" w:rsidRDefault="001002FD" w:rsidP="001C3F53">
      <w:pPr>
        <w:spacing w:after="0" w:line="240" w:lineRule="auto"/>
      </w:pPr>
      <w:r>
        <w:separator/>
      </w:r>
    </w:p>
  </w:endnote>
  <w:endnote w:type="continuationSeparator" w:id="0">
    <w:p w:rsidR="001002FD" w:rsidRDefault="001002FD" w:rsidP="001C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2FD" w:rsidRDefault="001002FD" w:rsidP="001C3F53">
      <w:pPr>
        <w:spacing w:after="0" w:line="240" w:lineRule="auto"/>
      </w:pPr>
      <w:r>
        <w:separator/>
      </w:r>
    </w:p>
  </w:footnote>
  <w:footnote w:type="continuationSeparator" w:id="0">
    <w:p w:rsidR="001002FD" w:rsidRDefault="001002FD" w:rsidP="001C3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35A"/>
    <w:rsid w:val="000D01CD"/>
    <w:rsid w:val="000D1EB1"/>
    <w:rsid w:val="000E7551"/>
    <w:rsid w:val="001002FD"/>
    <w:rsid w:val="001C3F53"/>
    <w:rsid w:val="002A3D19"/>
    <w:rsid w:val="003C5045"/>
    <w:rsid w:val="003E70BF"/>
    <w:rsid w:val="00503241"/>
    <w:rsid w:val="005342F6"/>
    <w:rsid w:val="00557954"/>
    <w:rsid w:val="0079335A"/>
    <w:rsid w:val="007D7758"/>
    <w:rsid w:val="009528A2"/>
    <w:rsid w:val="00981DB1"/>
    <w:rsid w:val="00CA4C42"/>
    <w:rsid w:val="00F6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6CA22-D272-4011-BDEF-CCB47F20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5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3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C3F53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1C3F53"/>
    <w:rPr>
      <w:lang w:eastAsia="en-US"/>
    </w:rPr>
  </w:style>
  <w:style w:type="character" w:styleId="a6">
    <w:name w:val="footnote reference"/>
    <w:uiPriority w:val="99"/>
    <w:semiHidden/>
    <w:unhideWhenUsed/>
    <w:rsid w:val="001C3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55A7-5743-49E7-894A-BF92E8C3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Николай Маккавеев</cp:lastModifiedBy>
  <cp:revision>3</cp:revision>
  <dcterms:created xsi:type="dcterms:W3CDTF">2019-09-30T16:52:00Z</dcterms:created>
  <dcterms:modified xsi:type="dcterms:W3CDTF">2019-09-30T16:52:00Z</dcterms:modified>
</cp:coreProperties>
</file>